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43" w:rsidRDefault="00461243" w:rsidP="00461243">
      <w:pPr>
        <w:ind w:firstLine="0"/>
        <w:jc w:val="center"/>
        <w:rPr>
          <w:lang w:val="ru-RU"/>
        </w:rPr>
      </w:pPr>
      <w:bookmarkStart w:id="0" w:name="_Toc464136210"/>
      <w:r>
        <w:rPr>
          <w:lang w:val="ru-RU"/>
        </w:rPr>
        <w:t>М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стерство осв</w:t>
      </w:r>
      <w:r>
        <w:rPr>
          <w:lang w:val="en-US"/>
        </w:rPr>
        <w:t>i</w:t>
      </w:r>
      <w:r>
        <w:rPr>
          <w:lang w:val="ru-RU"/>
        </w:rPr>
        <w:t xml:space="preserve">ти </w:t>
      </w:r>
      <w:r>
        <w:rPr>
          <w:lang w:val="en-US"/>
        </w:rPr>
        <w:t>i</w:t>
      </w:r>
      <w:r w:rsidRPr="007563BA">
        <w:rPr>
          <w:lang w:val="ru-RU"/>
        </w:rPr>
        <w:t xml:space="preserve"> </w:t>
      </w:r>
      <w:r>
        <w:rPr>
          <w:lang w:val="ru-RU"/>
        </w:rPr>
        <w:t>науки Укра</w:t>
      </w:r>
      <w:r w:rsidRPr="0053693B">
        <w:t>ї</w:t>
      </w:r>
      <w:r>
        <w:rPr>
          <w:lang w:val="ru-RU"/>
        </w:rPr>
        <w:t>ни</w:t>
      </w:r>
      <w:r>
        <w:rPr>
          <w:lang w:val="ru-RU"/>
        </w:rPr>
        <w:br/>
      </w:r>
      <w:bookmarkStart w:id="1" w:name="_Toc464136211"/>
      <w:bookmarkEnd w:id="0"/>
      <w:r>
        <w:rPr>
          <w:lang w:val="ru-RU"/>
        </w:rPr>
        <w:t>Нац</w:t>
      </w:r>
      <w:r>
        <w:rPr>
          <w:lang w:val="en-US"/>
        </w:rPr>
        <w:t>i</w:t>
      </w:r>
      <w:r>
        <w:rPr>
          <w:lang w:val="ru-RU"/>
        </w:rPr>
        <w:t>ональний техн</w:t>
      </w:r>
      <w:r>
        <w:rPr>
          <w:lang w:val="en-US"/>
        </w:rPr>
        <w:t>i</w:t>
      </w:r>
      <w:r>
        <w:rPr>
          <w:lang w:val="ru-RU"/>
        </w:rPr>
        <w:t>чний ун</w:t>
      </w:r>
      <w:r>
        <w:rPr>
          <w:lang w:val="en-US"/>
        </w:rPr>
        <w:t>i</w:t>
      </w:r>
      <w:r>
        <w:rPr>
          <w:lang w:val="ru-RU"/>
        </w:rPr>
        <w:t>верситет Укра</w:t>
      </w:r>
      <w:r w:rsidRPr="0053693B">
        <w:t>ї</w:t>
      </w:r>
      <w:r>
        <w:rPr>
          <w:lang w:val="ru-RU"/>
        </w:rPr>
        <w:t>ни «КП</w:t>
      </w:r>
      <w:r>
        <w:rPr>
          <w:lang w:val="en-US"/>
        </w:rPr>
        <w:t>I</w:t>
      </w:r>
      <w:r>
        <w:rPr>
          <w:lang w:val="ru-RU"/>
        </w:rPr>
        <w:t xml:space="preserve">» </w:t>
      </w:r>
      <w:r>
        <w:rPr>
          <w:lang w:val="en-US"/>
        </w:rPr>
        <w:t>i</w:t>
      </w:r>
      <w:r>
        <w:rPr>
          <w:lang w:val="ru-RU"/>
        </w:rPr>
        <w:t xml:space="preserve">м. </w:t>
      </w:r>
      <w:r>
        <w:rPr>
          <w:lang w:val="en-US"/>
        </w:rPr>
        <w:t>I</w:t>
      </w:r>
      <w:r>
        <w:rPr>
          <w:lang w:val="ru-RU"/>
        </w:rPr>
        <w:t>. Сiкорського</w:t>
      </w:r>
      <w:bookmarkStart w:id="2" w:name="_Toc464136212"/>
      <w:bookmarkEnd w:id="1"/>
    </w:p>
    <w:p w:rsidR="00461243" w:rsidRDefault="00461243" w:rsidP="00461243">
      <w:pPr>
        <w:ind w:firstLine="0"/>
        <w:jc w:val="center"/>
      </w:pPr>
      <w:r>
        <w:rPr>
          <w:lang w:val="ru-RU"/>
        </w:rPr>
        <w:t>Факультет iнформатики та обчислювально</w:t>
      </w:r>
      <w:r w:rsidRPr="0053693B"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  <w:bookmarkEnd w:id="2"/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257F8F" w:rsidRDefault="00461243" w:rsidP="00461243">
      <w:pPr>
        <w:ind w:firstLine="0"/>
        <w:jc w:val="center"/>
      </w:pPr>
      <w:bookmarkStart w:id="3" w:name="_Toc464136213"/>
      <w:r>
        <w:t xml:space="preserve">Кафедра </w:t>
      </w:r>
      <w:bookmarkEnd w:id="3"/>
      <w:r>
        <w:rPr>
          <w:lang w:val="ru-RU"/>
        </w:rPr>
        <w:t>обчислювально</w:t>
      </w:r>
      <w:r w:rsidRPr="0053693B"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8B6A43" w:rsidRDefault="00461243" w:rsidP="00461243">
      <w:pPr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В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ru-RU"/>
        </w:rPr>
        <w:t>Т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461243" w:rsidP="00461243">
      <w:pPr>
        <w:spacing w:line="240" w:lineRule="auto"/>
        <w:ind w:firstLine="0"/>
        <w:jc w:val="center"/>
      </w:pPr>
      <w:r>
        <w:rPr>
          <w:lang w:val="ru-RU"/>
        </w:rPr>
        <w:t>про виконання лабораторн</w:t>
      </w:r>
      <w:r w:rsidRPr="00BF2618">
        <w:rPr>
          <w:lang w:val="ru-RU"/>
        </w:rPr>
        <w:t>о</w:t>
      </w:r>
      <w:r w:rsidRPr="0053693B">
        <w:t>ї</w:t>
      </w:r>
      <w:r>
        <w:rPr>
          <w:lang w:val="ru-RU"/>
        </w:rPr>
        <w:t xml:space="preserve"> роботи №</w:t>
      </w:r>
      <w:r w:rsidR="00CE25C6">
        <w:rPr>
          <w:lang w:val="en-US"/>
        </w:rPr>
        <w:t>8</w:t>
      </w:r>
      <w:r>
        <w:rPr>
          <w:lang w:val="ru-RU"/>
        </w:rPr>
        <w:t xml:space="preserve"> «Системне </w:t>
      </w:r>
      <w:r w:rsidR="003C14BE">
        <w:rPr>
          <w:lang w:val="ru-RU"/>
        </w:rPr>
        <w:t>програмування</w:t>
      </w:r>
      <w:r>
        <w:rPr>
          <w:lang w:val="ru-RU"/>
        </w:rPr>
        <w:t>» з теми: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283EC6" w:rsidRDefault="00461243" w:rsidP="00CE25C6">
      <w:pPr>
        <w:jc w:val="center"/>
        <w:rPr>
          <w:b/>
        </w:rPr>
      </w:pPr>
      <w:r w:rsidRPr="00257F8F">
        <w:rPr>
          <w:szCs w:val="28"/>
        </w:rPr>
        <w:t>«</w:t>
      </w:r>
      <w:r w:rsidR="00CE25C6">
        <w:rPr>
          <w:b/>
        </w:rPr>
        <w:t>Р</w:t>
      </w:r>
      <w:r w:rsidR="00CE25C6" w:rsidRPr="00E85A5F">
        <w:rPr>
          <w:b/>
        </w:rPr>
        <w:t>озробка і в</w:t>
      </w:r>
      <w:r w:rsidR="00CE25C6">
        <w:rPr>
          <w:b/>
        </w:rPr>
        <w:t>икористання</w:t>
      </w:r>
      <w:r w:rsidR="00CE25C6" w:rsidRPr="00E85A5F">
        <w:rPr>
          <w:b/>
        </w:rPr>
        <w:t xml:space="preserve"> динамічних бібліотек</w:t>
      </w:r>
      <w:r w:rsidRPr="00BF2618">
        <w:rPr>
          <w:lang w:val="ru-RU"/>
        </w:rPr>
        <w:t>»</w:t>
      </w:r>
    </w:p>
    <w:p w:rsidR="00461243" w:rsidRPr="00C6613C" w:rsidRDefault="00461243" w:rsidP="00461243">
      <w:pPr>
        <w:spacing w:line="240" w:lineRule="auto"/>
        <w:ind w:firstLine="0"/>
        <w:jc w:val="center"/>
        <w:rPr>
          <w:lang w:val="ru-RU"/>
        </w:rPr>
      </w:pPr>
    </w:p>
    <w:p w:rsidR="00461243" w:rsidRDefault="00461243" w:rsidP="00461243">
      <w:pPr>
        <w:jc w:val="right"/>
        <w:rPr>
          <w:u w:val="single"/>
        </w:rPr>
      </w:pPr>
    </w:p>
    <w:tbl>
      <w:tblPr>
        <w:tblW w:w="4946" w:type="pct"/>
        <w:tblInd w:w="-426" w:type="dxa"/>
        <w:tblLook w:val="0000" w:firstRow="0" w:lastRow="0" w:firstColumn="0" w:lastColumn="0" w:noHBand="0" w:noVBand="0"/>
      </w:tblPr>
      <w:tblGrid>
        <w:gridCol w:w="2357"/>
        <w:gridCol w:w="389"/>
        <w:gridCol w:w="4396"/>
        <w:gridCol w:w="352"/>
        <w:gridCol w:w="1760"/>
      </w:tblGrid>
      <w:tr w:rsidR="00461243" w:rsidTr="000C4716">
        <w:tc>
          <w:tcPr>
            <w:tcW w:w="1274" w:type="pct"/>
          </w:tcPr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932853" w:rsidRDefault="00932853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 xml:space="preserve">Виконав </w:t>
            </w:r>
          </w:p>
          <w:p w:rsidR="00461243" w:rsidRPr="00F82805" w:rsidRDefault="00932853" w:rsidP="008E2DC4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студент</w:t>
            </w: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:rsidR="00461243" w:rsidRPr="006970D8" w:rsidRDefault="00461243" w:rsidP="00F70DBE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>
              <w:rPr>
                <w:i/>
                <w:lang w:val="ru-RU"/>
              </w:rPr>
              <w:t>64</w:t>
            </w:r>
            <w:r w:rsidRPr="0059208A">
              <w:rPr>
                <w:i/>
              </w:rPr>
              <w:t xml:space="preserve"> </w:t>
            </w:r>
            <w:r w:rsidR="00F70DBE">
              <w:rPr>
                <w:i/>
                <w:lang w:val="ru-RU"/>
              </w:rPr>
              <w:t>Вінницький В</w:t>
            </w:r>
            <w:r w:rsidR="00F70DBE">
              <w:rPr>
                <w:i/>
                <w:lang w:val="en-US"/>
              </w:rPr>
              <w:t>`</w:t>
            </w:r>
            <w:r w:rsidR="00F70DBE">
              <w:rPr>
                <w:i/>
                <w:lang w:val="ru-RU"/>
              </w:rPr>
              <w:t>ячеслав</w:t>
            </w: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Pr="00F82805" w:rsidRDefault="00461243" w:rsidP="008E2DC4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Прийняв</w:t>
            </w: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461243" w:rsidRPr="00BF2618" w:rsidRDefault="00461243" w:rsidP="008E2DC4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D02FE4">
              <w:rPr>
                <w:i/>
                <w:lang w:val="ru-RU"/>
              </w:rPr>
              <w:t>Павлов В.Г.</w:t>
            </w: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461243" w:rsidRDefault="00461243" w:rsidP="00461243">
      <w:pPr>
        <w:spacing w:line="240" w:lineRule="auto"/>
        <w:jc w:val="right"/>
        <w:rPr>
          <w:u w:val="single"/>
        </w:rPr>
      </w:pPr>
    </w:p>
    <w:p w:rsidR="00461243" w:rsidRDefault="00FC3CE1" w:rsidP="00461243">
      <w:pPr>
        <w:spacing w:after="160"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BDF35" wp14:editId="40FEE851">
                <wp:simplePos x="0" y="0"/>
                <wp:positionH relativeFrom="margin">
                  <wp:align>center</wp:align>
                </wp:positionH>
                <wp:positionV relativeFrom="paragraph">
                  <wp:posOffset>607272</wp:posOffset>
                </wp:positionV>
                <wp:extent cx="1019175" cy="295275"/>
                <wp:effectExtent l="0" t="0" r="9525" b="95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34" w:rsidRPr="00D73388" w:rsidRDefault="00830A34" w:rsidP="00461243">
                            <w:pPr>
                              <w:pStyle w:val="a3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Ки</w:t>
                            </w:r>
                            <w:r w:rsidRPr="0053693B">
                              <w:t>ї</w:t>
                            </w:r>
                            <w:r>
                              <w:t>в 2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DF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7.8pt;width:80.25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" stroked="f">
                <v:textbox>
                  <w:txbxContent>
                    <w:p w:rsidR="00830A34" w:rsidRPr="00D73388" w:rsidRDefault="00830A34" w:rsidP="00461243">
                      <w:pPr>
                        <w:pStyle w:val="a3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t>Ки</w:t>
                      </w:r>
                      <w:r w:rsidRPr="0053693B">
                        <w:t>ї</w:t>
                      </w:r>
                      <w:r>
                        <w:t>в 2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243">
        <w:br w:type="page"/>
      </w:r>
    </w:p>
    <w:p w:rsidR="004C0601" w:rsidRPr="00E85A5F" w:rsidRDefault="004C0601" w:rsidP="00FF36B4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3D1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рядок виконання роботи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17723D">
        <w:rPr>
          <w:rFonts w:ascii="Times New Roman" w:hAnsi="Times New Roman" w:cs="Times New Roman"/>
          <w:sz w:val="24"/>
          <w:szCs w:val="24"/>
          <w:lang w:val="uk-UA"/>
        </w:rPr>
        <w:t xml:space="preserve">Вивчити  методи розробки 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r w:rsidRPr="00E85A5F">
        <w:rPr>
          <w:rFonts w:ascii="Times New Roman" w:hAnsi="Times New Roman" w:cs="Times New Roman"/>
          <w:b/>
          <w:sz w:val="24"/>
          <w:szCs w:val="24"/>
          <w:lang w:val="uk-UA"/>
        </w:rPr>
        <w:t>DLL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б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отек [1, 2]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2D6FD7">
        <w:rPr>
          <w:rFonts w:ascii="Times New Roman" w:hAnsi="Times New Roman" w:cs="Times New Roman"/>
          <w:sz w:val="24"/>
          <w:szCs w:val="24"/>
          <w:lang w:val="uk-UA"/>
        </w:rPr>
        <w:t xml:space="preserve">Для свого варіанту індивідуального завдання до лабораторн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D6FD7">
        <w:rPr>
          <w:rFonts w:ascii="Times New Roman" w:hAnsi="Times New Roman" w:cs="Times New Roman"/>
          <w:sz w:val="24"/>
          <w:szCs w:val="24"/>
          <w:lang w:val="uk-UA"/>
        </w:rPr>
        <w:t xml:space="preserve"> розробити процедуру на мові Асемблер, в якій реалізувати обчислення заданого арифметичного вира</w:t>
      </w:r>
      <w:r>
        <w:rPr>
          <w:rFonts w:ascii="Times New Roman" w:hAnsi="Times New Roman" w:cs="Times New Roman"/>
          <w:sz w:val="24"/>
          <w:szCs w:val="24"/>
          <w:lang w:val="uk-UA"/>
        </w:rPr>
        <w:t>зу</w:t>
      </w:r>
      <w:r w:rsidRPr="002D6FD7">
        <w:rPr>
          <w:rFonts w:ascii="Times New Roman" w:hAnsi="Times New Roman" w:cs="Times New Roman"/>
          <w:sz w:val="24"/>
          <w:szCs w:val="24"/>
          <w:lang w:val="uk-UA"/>
        </w:rPr>
        <w:t xml:space="preserve">* і виведення результатів у віконному інтерфейсі. Параметрам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передаються до </w:t>
      </w:r>
      <w:r w:rsidRPr="002D6FD7">
        <w:rPr>
          <w:rFonts w:ascii="Times New Roman" w:hAnsi="Times New Roman" w:cs="Times New Roman"/>
          <w:sz w:val="24"/>
          <w:szCs w:val="24"/>
          <w:lang w:val="uk-UA"/>
        </w:rPr>
        <w:t>процедурі, є значення змінних. Процедуру розробити в двох варіантах:</w:t>
      </w:r>
    </w:p>
    <w:p w:rsidR="004C0601" w:rsidRPr="00E85A5F" w:rsidRDefault="004C0601" w:rsidP="004C0601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6364">
        <w:rPr>
          <w:rFonts w:ascii="Times New Roman" w:hAnsi="Times New Roman" w:cs="Times New Roman"/>
          <w:sz w:val="24"/>
          <w:szCs w:val="24"/>
          <w:lang w:val="uk-UA"/>
        </w:rPr>
        <w:t>без вказівки точки входу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C0601" w:rsidRPr="00E85A5F" w:rsidRDefault="004C0601" w:rsidP="004C0601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використанням</w:t>
      </w:r>
      <w:r w:rsidRPr="000A6364">
        <w:rPr>
          <w:rFonts w:ascii="Times New Roman" w:hAnsi="Times New Roman" w:cs="Times New Roman"/>
          <w:sz w:val="24"/>
          <w:szCs w:val="24"/>
          <w:lang w:val="uk-UA"/>
        </w:rPr>
        <w:t xml:space="preserve"> точки входу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Розробити файл установок модуля </w:t>
      </w:r>
      <w:r w:rsidRPr="00054332">
        <w:rPr>
          <w:rFonts w:ascii="Times New Roman" w:hAnsi="Times New Roman" w:cs="Times New Roman"/>
          <w:b/>
          <w:sz w:val="24"/>
          <w:szCs w:val="24"/>
          <w:lang w:val="uk-UA"/>
        </w:rPr>
        <w:t>DEF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 і виконати компіляцію обох варіантів файлу бібліотек </w:t>
      </w:r>
      <w:r w:rsidRPr="00054332">
        <w:rPr>
          <w:rFonts w:ascii="Times New Roman" w:hAnsi="Times New Roman" w:cs="Times New Roman"/>
          <w:b/>
          <w:sz w:val="24"/>
          <w:szCs w:val="24"/>
          <w:lang w:val="uk-UA"/>
        </w:rPr>
        <w:t>DLL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. Лістинги обох варіантів написання процедур, файлу </w:t>
      </w:r>
      <w:r w:rsidRPr="00054332">
        <w:rPr>
          <w:rFonts w:ascii="Times New Roman" w:hAnsi="Times New Roman" w:cs="Times New Roman"/>
          <w:b/>
          <w:sz w:val="24"/>
          <w:szCs w:val="24"/>
          <w:lang w:val="uk-UA"/>
        </w:rPr>
        <w:t>DEF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 і командних рядків компіляції представи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Написати і скомпілювати файл основної програми, в якому передбачити </w:t>
      </w:r>
      <w:r w:rsidRPr="0005433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еявне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 завантаження  розробленої </w:t>
      </w:r>
      <w:r w:rsidRPr="00054332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-бібліотеки з передачею в неї в циклі </w:t>
      </w:r>
      <w:r w:rsidRPr="0005433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 значень </w:t>
      </w:r>
      <w:r>
        <w:rPr>
          <w:rFonts w:ascii="Times New Roman" w:hAnsi="Times New Roman" w:cs="Times New Roman"/>
          <w:sz w:val="24"/>
          <w:szCs w:val="24"/>
          <w:lang w:val="uk-UA"/>
        </w:rPr>
        <w:t>змінних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>**, заданих дійсними числами у вигляді одновимірних масивів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A62CC1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роботу основної програми з підключенням по черзі обох варіантів </w:t>
      </w:r>
      <w:r w:rsidRPr="00A62CC1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A62CC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2CC1">
        <w:rPr>
          <w:rFonts w:ascii="Times New Roman" w:hAnsi="Times New Roman" w:cs="Times New Roman"/>
          <w:sz w:val="24"/>
          <w:szCs w:val="24"/>
          <w:lang w:val="uk-UA"/>
        </w:rPr>
        <w:t>бібліотек і привести в звіті по лабораторній роботі лістинг основної програми і скріншоти вікон з результатами обчислень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6.  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Написати і скомпілювати файл основної програми, в якому передбачити </w:t>
      </w:r>
      <w:r w:rsidRPr="005748E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явне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 завантаження  розробленої </w:t>
      </w:r>
      <w:r w:rsidRPr="00054332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и з передачею </w:t>
      </w:r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 неї в циклі тих же  </w:t>
      </w:r>
      <w:r w:rsidRPr="008524D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 значень змінних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1C00E9">
        <w:rPr>
          <w:rFonts w:ascii="Times New Roman" w:hAnsi="Times New Roman" w:cs="Times New Roman"/>
          <w:sz w:val="24"/>
          <w:szCs w:val="24"/>
          <w:lang w:val="uk-UA"/>
        </w:rPr>
        <w:t xml:space="preserve">Переконатися в працездатності основної програми при зверненні в ній по черзі до кожної з </w:t>
      </w:r>
      <w:r w:rsidRPr="001C00E9">
        <w:rPr>
          <w:rFonts w:ascii="Times New Roman" w:hAnsi="Times New Roman" w:cs="Times New Roman"/>
          <w:b/>
          <w:sz w:val="24"/>
          <w:szCs w:val="24"/>
          <w:lang w:val="uk-UA"/>
        </w:rPr>
        <w:t>DLL</w:t>
      </w:r>
      <w:r w:rsidRPr="001C00E9">
        <w:rPr>
          <w:rFonts w:ascii="Times New Roman" w:hAnsi="Times New Roman" w:cs="Times New Roman"/>
          <w:sz w:val="24"/>
          <w:szCs w:val="24"/>
          <w:lang w:val="uk-UA"/>
        </w:rPr>
        <w:t>- бібліотек, розроблених в п. 3. Лістинг основної програми привес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D036AA">
        <w:rPr>
          <w:rFonts w:ascii="Times New Roman" w:hAnsi="Times New Roman" w:cs="Times New Roman"/>
          <w:sz w:val="24"/>
          <w:szCs w:val="24"/>
          <w:lang w:val="uk-UA"/>
        </w:rPr>
        <w:t>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***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9.  </w:t>
      </w:r>
      <w:r w:rsidRPr="00D036AA">
        <w:rPr>
          <w:rFonts w:ascii="Times New Roman" w:hAnsi="Times New Roman" w:cs="Times New Roman"/>
          <w:sz w:val="24"/>
          <w:szCs w:val="24"/>
          <w:lang w:val="uk-UA"/>
        </w:rPr>
        <w:t>Виконати відладку програми шляхом порівняння розрахованих програмою результатів з контрольними прикладами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FE64C5">
        <w:rPr>
          <w:rFonts w:ascii="Times New Roman" w:hAnsi="Times New Roman" w:cs="Times New Roman"/>
          <w:sz w:val="24"/>
          <w:szCs w:val="24"/>
          <w:lang w:val="uk-UA"/>
        </w:rPr>
        <w:t>Зробити висновки по лабораторній робот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B2F9D">
        <w:rPr>
          <w:rFonts w:ascii="Times New Roman" w:hAnsi="Times New Roman" w:cs="Times New Roman"/>
          <w:sz w:val="24"/>
          <w:szCs w:val="24"/>
          <w:lang w:val="uk-UA"/>
        </w:rPr>
        <w:t>Література, що рекомендується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0601" w:rsidRPr="00E85A5F" w:rsidRDefault="004C0601" w:rsidP="004C0601">
      <w:pPr>
        <w:autoSpaceDE w:val="0"/>
        <w:autoSpaceDN w:val="0"/>
        <w:adjustRightInd w:val="0"/>
        <w:rPr>
          <w:szCs w:val="24"/>
        </w:rPr>
      </w:pPr>
    </w:p>
    <w:p w:rsidR="004C0601" w:rsidRPr="00F74572" w:rsidRDefault="004C0601" w:rsidP="004C0601">
      <w:pPr>
        <w:autoSpaceDE w:val="0"/>
        <w:autoSpaceDN w:val="0"/>
        <w:adjustRightInd w:val="0"/>
        <w:rPr>
          <w:szCs w:val="24"/>
        </w:rPr>
      </w:pPr>
      <w:r w:rsidRPr="00F74572">
        <w:rPr>
          <w:szCs w:val="24"/>
        </w:rPr>
        <w:t>1. Зубков С.В. Ассемблер для DOS Windows и UNIX. – М.: ДМК Пресс, 2000, - 608 стр.</w:t>
      </w:r>
    </w:p>
    <w:p w:rsidR="004C0601" w:rsidRPr="00F74572" w:rsidRDefault="004C0601" w:rsidP="004C0601">
      <w:pPr>
        <w:autoSpaceDE w:val="0"/>
        <w:autoSpaceDN w:val="0"/>
        <w:adjustRightInd w:val="0"/>
        <w:rPr>
          <w:szCs w:val="24"/>
        </w:rPr>
      </w:pPr>
      <w:r w:rsidRPr="00F74572">
        <w:rPr>
          <w:szCs w:val="24"/>
        </w:rPr>
        <w:t>2. Магда Ю.С. Ассемблер. Разработка и оптимизация Windows-приложений. – БХВ-Петербург, 2003, - 544 с.</w:t>
      </w:r>
    </w:p>
    <w:p w:rsidR="004C0601" w:rsidRDefault="004C0601" w:rsidP="004C0601">
      <w:pPr>
        <w:autoSpaceDE w:val="0"/>
        <w:autoSpaceDN w:val="0"/>
        <w:adjustRightInd w:val="0"/>
        <w:rPr>
          <w:szCs w:val="24"/>
        </w:rPr>
      </w:pPr>
    </w:p>
    <w:p w:rsidR="004C0601" w:rsidRPr="00E85A5F" w:rsidRDefault="004C0601" w:rsidP="004C0601">
      <w:pPr>
        <w:autoSpaceDE w:val="0"/>
        <w:autoSpaceDN w:val="0"/>
        <w:adjustRightInd w:val="0"/>
        <w:rPr>
          <w:szCs w:val="24"/>
        </w:rPr>
      </w:pP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 </w:t>
      </w:r>
      <w:r w:rsidRPr="00E83D0D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 обчислення повинен представлятися в десятковій системі числення з точністю, достатньою для звірки з контрольними розрахунками</w:t>
      </w: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* </w:t>
      </w:r>
      <w:r w:rsidRPr="00F023B3">
        <w:rPr>
          <w:rFonts w:ascii="Times New Roman" w:hAnsi="Times New Roman" w:cs="Times New Roman"/>
          <w:b/>
          <w:i/>
          <w:sz w:val="24"/>
          <w:szCs w:val="24"/>
          <w:lang w:val="uk-UA"/>
        </w:rPr>
        <w:t>Значення змінних</w:t>
      </w:r>
      <w:r w:rsidRPr="007B49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a, b, c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Pr="007B49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d </w:t>
      </w:r>
      <w:r w:rsidRPr="006513A7">
        <w:rPr>
          <w:rFonts w:ascii="Times New Roman" w:hAnsi="Times New Roman" w:cs="Times New Roman"/>
          <w:b/>
          <w:i/>
          <w:sz w:val="24"/>
          <w:szCs w:val="24"/>
          <w:lang w:val="uk-UA"/>
        </w:rPr>
        <w:t>пови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ти </w:t>
      </w:r>
      <w:r w:rsidRPr="00F023B3">
        <w:rPr>
          <w:rFonts w:ascii="Times New Roman" w:hAnsi="Times New Roman" w:cs="Times New Roman"/>
          <w:b/>
          <w:i/>
          <w:sz w:val="24"/>
          <w:szCs w:val="24"/>
          <w:lang w:val="uk-UA"/>
        </w:rPr>
        <w:t>бут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ійсними числами,</w:t>
      </w:r>
      <w:r w:rsidRPr="00F023B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е рівними 0 або 1, допустимими для обчислення трансцендентних функцій, а тригонометричні функції обчислюються від аргументів, заданих в радіанах</w:t>
      </w: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**  </w:t>
      </w:r>
      <w:r w:rsidRPr="009F5C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ьні розрахунки можуть бути узяті з лабораторної роботи </w:t>
      </w:r>
      <w:r w:rsidR="00DC250B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1C1ECE" w:rsidRDefault="001C1ECE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ECE" w:rsidRDefault="001C1ECE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ECE" w:rsidRDefault="001C1ECE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ECE" w:rsidRDefault="001C1ECE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BD6FC1" w:rsidRDefault="00322C13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2C13">
        <w:rPr>
          <w:rFonts w:ascii="Times New Roman" w:hAnsi="Times New Roman"/>
          <w:b/>
          <w:sz w:val="32"/>
          <w:szCs w:val="32"/>
          <w:lang w:val="uk-UA"/>
        </w:rPr>
        <w:t>Лістинг</w:t>
      </w:r>
    </w:p>
    <w:p w:rsidR="00652E71" w:rsidRPr="00652E71" w:rsidRDefault="00160E14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en-US" w:eastAsia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Файл Laba8</w:t>
      </w:r>
      <w:r w:rsidR="00652E71">
        <w:rPr>
          <w:rFonts w:ascii="Times New Roman" w:hAnsi="Times New Roman"/>
          <w:b/>
          <w:sz w:val="32"/>
          <w:szCs w:val="32"/>
          <w:lang w:val="uk-UA"/>
        </w:rPr>
        <w:t>.</w:t>
      </w:r>
      <w:r w:rsidR="00652E71">
        <w:rPr>
          <w:rFonts w:ascii="Times New Roman" w:hAnsi="Times New Roman"/>
          <w:b/>
          <w:sz w:val="32"/>
          <w:szCs w:val="32"/>
          <w:lang w:val="en-US"/>
        </w:rPr>
        <w:t>asm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.386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.model flat, stdcall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option casemap :none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 xml:space="preserve">include c:\masm32\include\masm32rt.inc 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includelib Lib1.lib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myFunc PROTO :dword,:dword,:dword,:dword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.data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argA dd 1.0, 1.5, 2.0, 5.0, 5.0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 xml:space="preserve">argB dd 1.0, 2.0, 3.0, 4.0, 4.0  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argC dd 1.5, 2.0, 3.0, 5.0, 3.0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argD dd 2.0, 2.5, 4.0, 4.0, 4.0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 xml:space="preserve">.code 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start: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xor ebx,ebx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main: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invoke myFunc, argA[ebx], argB[ebx], argC[ebx], argD[ebx]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add ebx, 4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cmp ebx, 20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jne main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invoke ExitProcess, 0</w:t>
      </w:r>
    </w:p>
    <w:p w:rsidR="00D81750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end start</w:t>
      </w:r>
    </w:p>
    <w:p w:rsidR="00D81750" w:rsidRPr="002B111A" w:rsidRDefault="00D81750" w:rsidP="002B111A">
      <w:pPr>
        <w:jc w:val="center"/>
        <w:rPr>
          <w:rFonts w:eastAsia="Batang" w:cs="Times New Roman"/>
          <w:b/>
          <w:szCs w:val="28"/>
          <w:lang w:val="en-US"/>
        </w:rPr>
      </w:pPr>
    </w:p>
    <w:p w:rsidR="008672E7" w:rsidRDefault="00D81750" w:rsidP="002B111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  <w:lang w:val="en-US"/>
        </w:rPr>
      </w:pPr>
      <w:r w:rsidRPr="002B111A">
        <w:rPr>
          <w:rFonts w:cs="Times New Roman"/>
          <w:b/>
          <w:szCs w:val="28"/>
        </w:rPr>
        <w:t xml:space="preserve">Файл </w:t>
      </w:r>
      <w:r w:rsidR="00A24162">
        <w:rPr>
          <w:rFonts w:cs="Times New Roman"/>
          <w:b/>
          <w:szCs w:val="28"/>
          <w:lang w:val="en-US"/>
        </w:rPr>
        <w:t>Lib1</w:t>
      </w:r>
      <w:r w:rsidRPr="002B111A">
        <w:rPr>
          <w:rFonts w:cs="Times New Roman"/>
          <w:b/>
          <w:szCs w:val="28"/>
        </w:rPr>
        <w:t>.</w:t>
      </w:r>
      <w:r w:rsidRPr="002B111A">
        <w:rPr>
          <w:rFonts w:cs="Times New Roman"/>
          <w:b/>
          <w:szCs w:val="28"/>
          <w:lang w:val="en-US"/>
        </w:rPr>
        <w:t>asm</w:t>
      </w:r>
    </w:p>
    <w:p w:rsidR="002B111A" w:rsidRDefault="002B111A" w:rsidP="002B111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  <w:lang w:val="en-US"/>
        </w:rPr>
      </w:pP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386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model flat,stdcall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option casemap:none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clude</w:t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 xml:space="preserve">c:\masm32\include\masm32rt.inc   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Include </w:t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c:\masm32\fpulib\fpu.inc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cludeLib  c:\masm32\fpulib\fpu.lib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data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four dd 4.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doub dd -2.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eightwo dd 82.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format db "Result = %s",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strMessage  db "Laba8",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data?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result dt ?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buffer db 15 dup (?)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res1 dq ?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res2 dq ?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inner_text db 512 dup (?)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code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lastRenderedPageBreak/>
        <w:t>Dllmain proc hInstDLL:HINSTANCE, reason:DWORD, reserved1:DWORD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      mov  eax,TRUE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      ret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Dllmain Endp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myFunc proc argA:DWORD,argB:DWORD,argC:DWORD,argD:DWORD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    ;finit подготовка стека сопроцессора для нормальной работы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argC ;записть в стек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 xml:space="preserve">fld doub 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mul;умножение st0 and st1 , сохран в st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argD;вторая часть числителя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eightwo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mul;умножение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sub; заканчиваем числитель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argA;записуем в стек переменные знаменателя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four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 xml:space="preserve">fdiv;делим             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argB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sub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ptan;получем тангенс | берет tg st0, записывает в st1, а в st0 записуется 1.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stp ;убираем 1</w:t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div;заканчиваем выражение</w:t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;fstp result;запись в результат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voke FpuFLtoA, ADDR result,10, ADDR buffer, SRC1_REAL or SRC2_DIMM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voke wsprintf,addr inner_text, addr format, offset buffer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voke MessageBoxA, 0, addr inner_text, addr strMessage, 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ret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myFunc endp</w:t>
      </w:r>
    </w:p>
    <w:p w:rsidR="00D302C0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End Dllmain</w:t>
      </w: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2878D7" w:rsidRDefault="002878D7" w:rsidP="002878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2878D7">
        <w:rPr>
          <w:rFonts w:cs="Times New Roman"/>
          <w:b/>
          <w:szCs w:val="28"/>
        </w:rPr>
        <w:t xml:space="preserve">Файл </w:t>
      </w:r>
      <w:r>
        <w:rPr>
          <w:rFonts w:cs="Times New Roman"/>
          <w:b/>
          <w:szCs w:val="28"/>
        </w:rPr>
        <w:t>b</w:t>
      </w:r>
      <w:r w:rsidRPr="002878D7">
        <w:rPr>
          <w:rFonts w:cs="Times New Roman"/>
          <w:b/>
          <w:szCs w:val="28"/>
        </w:rPr>
        <w:t>at8.bat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@echo off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if exist Lib1.obj del Lib2.obj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if exist Laba8.obj del Laba8.obj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ml /c /coff /Cp Lib2.asm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link /DLL /DEF:def.def /SUBSYSTEM:WINDOWS  /LIBPATH:C:\masm32\lib  Lib2.obj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ml /c /coff /Cp Laba8.asm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link /SUBSYSTEM:WINDOWS Laba8.obj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pause</w:t>
      </w: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302C0" w:rsidRPr="00590921" w:rsidRDefault="00590921" w:rsidP="0059092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590921">
        <w:rPr>
          <w:rFonts w:cs="Times New Roman"/>
          <w:b/>
          <w:szCs w:val="28"/>
        </w:rPr>
        <w:t>Файл def.def</w:t>
      </w: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590921" w:rsidRPr="00590921" w:rsidRDefault="00590921" w:rsidP="005909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18"/>
          <w:lang w:val="en-US"/>
        </w:rPr>
      </w:pPr>
      <w:r w:rsidRPr="00590921">
        <w:rPr>
          <w:rFonts w:asciiTheme="minorHAnsi" w:hAnsiTheme="minorHAnsi" w:cstheme="minorHAnsi"/>
          <w:sz w:val="22"/>
          <w:szCs w:val="18"/>
          <w:lang w:val="en-US"/>
        </w:rPr>
        <w:t>LIBRARY   lib</w:t>
      </w:r>
    </w:p>
    <w:p w:rsidR="00D302C0" w:rsidRPr="00590921" w:rsidRDefault="00590921" w:rsidP="005909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18"/>
          <w:lang w:val="en-US"/>
        </w:rPr>
      </w:pPr>
      <w:r w:rsidRPr="00590921">
        <w:rPr>
          <w:rFonts w:asciiTheme="minorHAnsi" w:hAnsiTheme="minorHAnsi" w:cstheme="minorHAnsi"/>
          <w:sz w:val="22"/>
          <w:szCs w:val="18"/>
          <w:lang w:val="en-US"/>
        </w:rPr>
        <w:t>EXPORTS   myFunc</w:t>
      </w: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302C0" w:rsidRDefault="00CB5734" w:rsidP="00830A3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830A34">
        <w:rPr>
          <w:rFonts w:cs="Times New Roman"/>
          <w:b/>
          <w:szCs w:val="28"/>
        </w:rPr>
        <w:t xml:space="preserve">Файл </w:t>
      </w:r>
      <w:r w:rsidR="00830A34" w:rsidRPr="00830A34">
        <w:rPr>
          <w:rFonts w:cs="Times New Roman"/>
          <w:b/>
          <w:szCs w:val="28"/>
        </w:rPr>
        <w:t>Lib21.asm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.386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.model flat,stdcall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option casemap:none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include</w:t>
      </w: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 xml:space="preserve">c:\masm32\include\masm32rt.inc   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Include </w:t>
      </w: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c:\masm32\fpulib\fpu.inc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IncludeLib  c:\masm32\fpulib\fpu.lib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.data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four dd 4.0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doub dd -2.0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eightwo dd 82.0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format db "Result = %s",0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strMessage  db "Laba8",0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.data?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result dt ?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buffer db 15 dup (?)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res2 dq ?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inner_text db 512 dup (?)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.code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myFunc proc argA:DWORD,argB:DWORD,argC:DWORD,argD:DWORD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  ;finit подготовка стека сопроцессора для нормальной работы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ld argC ;записть в стек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 xml:space="preserve">fld doub 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mul;умножение st0 and st1 , сохран в st0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ld argD;вторая часть числителя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ld eightwo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mul;умножение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sub; заканчиваем числитель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ld argA;записуем в стек переменные знаменателя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ld four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 xml:space="preserve">fdiv;делим             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ld argB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sub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ptan;получем тангенс | берет tg st0, записывает в st1, а в st0 записуется 1.0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stp  res2;убираем 1</w:t>
      </w: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div;заканчиваем выражение</w:t>
      </w: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ab/>
        <w:t>fstp result;запись в результат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invoke FpuFLtoA, ADDR result,10, ADDR buffer, SRC1_REAL or SRC2_DIMM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invoke wsprintf,addr inner_text, addr format, offset buffer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invoke MessageBoxA, 0, addr inner_text, addr strMessage, 0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 xml:space="preserve">  ret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myFunc endp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830A34">
        <w:rPr>
          <w:rFonts w:asciiTheme="minorHAnsi" w:hAnsiTheme="minorHAnsi" w:cstheme="minorHAnsi"/>
          <w:sz w:val="18"/>
          <w:szCs w:val="18"/>
          <w:lang w:val="en-US"/>
        </w:rPr>
        <w:t>End</w:t>
      </w:r>
    </w:p>
    <w:p w:rsidR="00830A34" w:rsidRPr="00830A34" w:rsidRDefault="00830A34" w:rsidP="00830A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302C0" w:rsidRPr="002B111A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C000CA" w:rsidRPr="008672E7" w:rsidRDefault="00C000CA" w:rsidP="008672E7">
      <w:pPr>
        <w:jc w:val="left"/>
        <w:rPr>
          <w:rFonts w:eastAsia="Batang" w:cs="Batang"/>
          <w:sz w:val="22"/>
          <w:szCs w:val="24"/>
          <w:lang w:val="en-US"/>
        </w:rPr>
      </w:pPr>
    </w:p>
    <w:p w:rsidR="00C000CA" w:rsidRDefault="00C000CA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BF338D" w:rsidRDefault="00BF338D" w:rsidP="006135AA">
      <w:pPr>
        <w:jc w:val="center"/>
        <w:rPr>
          <w:rFonts w:cs="Times New Roman"/>
          <w:b/>
          <w:sz w:val="32"/>
          <w:szCs w:val="24"/>
        </w:rPr>
      </w:pPr>
    </w:p>
    <w:p w:rsidR="00BF338D" w:rsidRDefault="00BF338D" w:rsidP="006135AA">
      <w:pPr>
        <w:jc w:val="center"/>
        <w:rPr>
          <w:rFonts w:cs="Times New Roman"/>
          <w:b/>
          <w:sz w:val="32"/>
          <w:szCs w:val="24"/>
        </w:rPr>
      </w:pPr>
    </w:p>
    <w:p w:rsidR="00BF338D" w:rsidRDefault="00BF338D" w:rsidP="006135AA">
      <w:pPr>
        <w:jc w:val="center"/>
        <w:rPr>
          <w:rFonts w:cs="Times New Roman"/>
          <w:b/>
          <w:sz w:val="32"/>
          <w:szCs w:val="24"/>
        </w:rPr>
      </w:pPr>
    </w:p>
    <w:p w:rsidR="00BF338D" w:rsidRDefault="00BF338D" w:rsidP="006135AA">
      <w:pPr>
        <w:jc w:val="center"/>
        <w:rPr>
          <w:rFonts w:cs="Times New Roman"/>
          <w:b/>
          <w:sz w:val="32"/>
          <w:szCs w:val="24"/>
        </w:rPr>
      </w:pPr>
    </w:p>
    <w:p w:rsidR="00BF338D" w:rsidRDefault="00BF338D" w:rsidP="006135AA">
      <w:pPr>
        <w:jc w:val="center"/>
        <w:rPr>
          <w:rFonts w:cs="Times New Roman"/>
          <w:b/>
          <w:sz w:val="32"/>
          <w:szCs w:val="24"/>
        </w:rPr>
      </w:pPr>
    </w:p>
    <w:p w:rsidR="00BF338D" w:rsidRDefault="00BF338D" w:rsidP="006135AA">
      <w:pPr>
        <w:jc w:val="center"/>
        <w:rPr>
          <w:rFonts w:cs="Times New Roman"/>
          <w:b/>
          <w:sz w:val="32"/>
          <w:szCs w:val="24"/>
        </w:rPr>
      </w:pPr>
    </w:p>
    <w:p w:rsidR="00BF338D" w:rsidRDefault="00BF338D" w:rsidP="006135AA">
      <w:pPr>
        <w:jc w:val="center"/>
        <w:rPr>
          <w:rFonts w:cs="Times New Roman"/>
          <w:b/>
          <w:sz w:val="32"/>
          <w:szCs w:val="24"/>
        </w:rPr>
      </w:pPr>
    </w:p>
    <w:p w:rsidR="00461243" w:rsidRDefault="00461243" w:rsidP="006135AA">
      <w:pPr>
        <w:jc w:val="center"/>
        <w:rPr>
          <w:rFonts w:cs="Times New Roman"/>
          <w:b/>
          <w:sz w:val="32"/>
          <w:szCs w:val="24"/>
        </w:rPr>
      </w:pPr>
      <w:r w:rsidRPr="00770F48">
        <w:rPr>
          <w:rFonts w:cs="Times New Roman"/>
          <w:b/>
          <w:sz w:val="32"/>
          <w:szCs w:val="24"/>
        </w:rPr>
        <w:lastRenderedPageBreak/>
        <w:t>Хiд роботи</w:t>
      </w:r>
    </w:p>
    <w:p w:rsidR="00C211FF" w:rsidRPr="00C211FF" w:rsidRDefault="0058601C" w:rsidP="00C211FF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вняння:</w:t>
      </w:r>
      <w:r w:rsidRPr="0058601C">
        <w:rPr>
          <w:szCs w:val="24"/>
          <w:lang w:val="uk-UA"/>
        </w:rPr>
        <w:t xml:space="preserve"> </w:t>
      </w:r>
      <w:r w:rsidR="006F4151" w:rsidRPr="00EF5500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15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pt" o:ole="">
            <v:imagedata r:id="rId6" o:title=""/>
          </v:shape>
          <o:OLEObject Type="Embed" ProgID="Equation.3" ShapeID="_x0000_i1025" DrawAspect="Content" ObjectID="_1574589287" r:id="rId7"/>
        </w:object>
      </w:r>
      <w:r w:rsidR="006F4151" w:rsidRPr="00C211F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5178C" w:rsidRDefault="00322C13" w:rsidP="00322C13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Перевірка правильності виконання і результатів </w:t>
      </w:r>
      <w:r w:rsidR="0005178C" w:rsidRPr="00322C13">
        <w:rPr>
          <w:rFonts w:ascii="Times New Roman" w:hAnsi="Times New Roman" w:cs="Times New Roman"/>
          <w:sz w:val="28"/>
          <w:szCs w:val="26"/>
        </w:rPr>
        <w:t>:</w:t>
      </w:r>
    </w:p>
    <w:p w:rsidR="00322C13" w:rsidRPr="00322C13" w:rsidRDefault="00322C13" w:rsidP="00322C13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58"/>
        <w:gridCol w:w="566"/>
        <w:gridCol w:w="756"/>
        <w:gridCol w:w="5392"/>
      </w:tblGrid>
      <w:tr w:rsidR="00030462" w:rsidTr="004B33A6">
        <w:trPr>
          <w:trHeight w:val="283"/>
        </w:trPr>
        <w:tc>
          <w:tcPr>
            <w:tcW w:w="566" w:type="dxa"/>
          </w:tcPr>
          <w:p w:rsidR="00030462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</w:t>
            </w:r>
          </w:p>
        </w:tc>
        <w:tc>
          <w:tcPr>
            <w:tcW w:w="658" w:type="dxa"/>
          </w:tcPr>
          <w:p w:rsidR="00030462" w:rsidRPr="00322C13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</w:t>
            </w:r>
          </w:p>
        </w:tc>
        <w:tc>
          <w:tcPr>
            <w:tcW w:w="566" w:type="dxa"/>
          </w:tcPr>
          <w:p w:rsidR="00030462" w:rsidRPr="002A43DF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</w:t>
            </w:r>
          </w:p>
        </w:tc>
        <w:tc>
          <w:tcPr>
            <w:tcW w:w="756" w:type="dxa"/>
          </w:tcPr>
          <w:p w:rsidR="00030462" w:rsidRPr="00030462" w:rsidRDefault="00030462" w:rsidP="0003046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</w:t>
            </w:r>
          </w:p>
        </w:tc>
        <w:tc>
          <w:tcPr>
            <w:tcW w:w="5392" w:type="dxa"/>
          </w:tcPr>
          <w:p w:rsidR="00030462" w:rsidRDefault="00030462" w:rsidP="00322C13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езультат</w:t>
            </w:r>
          </w:p>
        </w:tc>
      </w:tr>
      <w:tr w:rsidR="00030462" w:rsidRPr="00030462" w:rsidTr="004B33A6">
        <w:trPr>
          <w:trHeight w:val="477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.5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0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7/(tg(-3/4))=-167/(-0.93159)=179.2621</w:t>
            </w:r>
          </w:p>
        </w:tc>
      </w:tr>
      <w:tr w:rsidR="00030462" w:rsidRPr="00030462" w:rsidTr="004B33A6">
        <w:trPr>
          <w:trHeight w:val="514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.5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5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209/(tg(-1.625))=-209/18.43086=-11.33967</w:t>
            </w:r>
          </w:p>
        </w:tc>
      </w:tr>
      <w:tr w:rsidR="00030462" w:rsidRPr="00030462" w:rsidTr="004B33A6">
        <w:trPr>
          <w:trHeight w:val="520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.0</w:t>
            </w:r>
          </w:p>
        </w:tc>
        <w:tc>
          <w:tcPr>
            <w:tcW w:w="756" w:type="dxa"/>
          </w:tcPr>
          <w:p w:rsidR="00030462" w:rsidRPr="00030462" w:rsidRDefault="00030462" w:rsidP="00093D61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334/(tg(-5/2))=-334/0.74702 = -447.1084</w:t>
            </w:r>
          </w:p>
        </w:tc>
      </w:tr>
      <w:tr w:rsidR="00030462" w:rsidRPr="00030462" w:rsidTr="004B33A6">
        <w:trPr>
          <w:trHeight w:val="528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093D61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46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30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5392" w:type="dxa"/>
          </w:tcPr>
          <w:p w:rsidR="00030462" w:rsidRPr="00030462" w:rsidRDefault="00813C07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338/(tg(-2.75))</w:t>
            </w:r>
            <w:r w:rsidR="009870E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=-338/0.412917=-818.56466</w:t>
            </w:r>
          </w:p>
        </w:tc>
      </w:tr>
      <w:tr w:rsidR="00030462" w:rsidRPr="00030462" w:rsidTr="004B33A6">
        <w:trPr>
          <w:trHeight w:val="523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4.0</w:t>
            </w:r>
          </w:p>
        </w:tc>
        <w:tc>
          <w:tcPr>
            <w:tcW w:w="5392" w:type="dxa"/>
          </w:tcPr>
          <w:p w:rsidR="00030462" w:rsidRPr="00030462" w:rsidRDefault="00263DBC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4/tg(-2.75)=-334/0.412917=-808.87751</w:t>
            </w:r>
          </w:p>
        </w:tc>
      </w:tr>
    </w:tbl>
    <w:p w:rsidR="0005178C" w:rsidRPr="00896E17" w:rsidRDefault="00896E17" w:rsidP="003570A2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ECD01DF" wp14:editId="1FA1C710">
            <wp:extent cx="211455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043B71" wp14:editId="43B80B90">
            <wp:extent cx="206692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10C98A0" wp14:editId="2023AFCE">
            <wp:extent cx="214312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2F3CA" wp14:editId="50B08FCF">
            <wp:extent cx="214312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25D36370" wp14:editId="13C6DA2E">
            <wp:extent cx="212407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43" w:rsidRPr="00BE6AF9" w:rsidRDefault="00461243" w:rsidP="0058601C">
      <w:pPr>
        <w:ind w:left="-567"/>
        <w:jc w:val="left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6E17" w:rsidRDefault="00896E17" w:rsidP="00896E17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5B09" w:rsidRDefault="003A5B09" w:rsidP="00896E17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146FBD" w:rsidRPr="00896E17" w:rsidRDefault="00146FBD" w:rsidP="00896E17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4"/>
          <w:lang w:val="en-US"/>
        </w:rPr>
      </w:pPr>
      <w:bookmarkStart w:id="4" w:name="_GoBack"/>
      <w:bookmarkEnd w:id="4"/>
      <w:r w:rsidRPr="00BC6A5D">
        <w:rPr>
          <w:rFonts w:ascii="Times New Roman" w:eastAsiaTheme="minorHAnsi" w:hAnsi="Times New Roman" w:cs="Times New Roman"/>
          <w:b/>
          <w:sz w:val="32"/>
          <w:szCs w:val="24"/>
          <w:lang w:val="uk-UA"/>
        </w:rPr>
        <w:lastRenderedPageBreak/>
        <w:t>Виснов</w:t>
      </w:r>
      <w:r w:rsidR="00CE4391">
        <w:rPr>
          <w:rFonts w:ascii="Times New Roman" w:eastAsiaTheme="minorHAnsi" w:hAnsi="Times New Roman" w:cs="Times New Roman"/>
          <w:b/>
          <w:sz w:val="32"/>
          <w:szCs w:val="24"/>
          <w:lang w:val="uk-UA"/>
        </w:rPr>
        <w:t>ок</w:t>
      </w:r>
    </w:p>
    <w:p w:rsidR="00146FBD" w:rsidRPr="002E76F5" w:rsidRDefault="00146FBD" w:rsidP="001B395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C6A5D">
        <w:rPr>
          <w:rFonts w:ascii="Times New Roman" w:hAnsi="Times New Roman" w:cs="Times New Roman"/>
          <w:sz w:val="24"/>
          <w:szCs w:val="24"/>
          <w:lang w:val="uk-UA"/>
        </w:rPr>
        <w:t>При виконанн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6A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абораторної роботи</w:t>
      </w:r>
      <w:r w:rsidR="00C95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A34">
        <w:rPr>
          <w:rFonts w:ascii="Times New Roman" w:hAnsi="Times New Roman" w:cs="Times New Roman"/>
          <w:sz w:val="24"/>
          <w:szCs w:val="24"/>
          <w:lang w:val="uk-UA"/>
        </w:rPr>
        <w:t xml:space="preserve">номер 8 було вивчено процес створення , компіляції та використання бібліотек файлу </w:t>
      </w:r>
      <w:r w:rsidR="00830A34">
        <w:rPr>
          <w:rFonts w:ascii="Times New Roman" w:hAnsi="Times New Roman" w:cs="Times New Roman"/>
          <w:sz w:val="24"/>
          <w:szCs w:val="24"/>
          <w:lang w:val="en-US"/>
        </w:rPr>
        <w:t>dll.</w:t>
      </w:r>
      <w:r w:rsidR="00312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6F5">
        <w:rPr>
          <w:rFonts w:ascii="Times New Roman" w:hAnsi="Times New Roman" w:cs="Times New Roman"/>
          <w:sz w:val="24"/>
          <w:szCs w:val="24"/>
          <w:lang w:val="uk-UA"/>
        </w:rPr>
        <w:t>Було вивчено різницю між явним та неявним підлюченням бібліотеки, та різницю у наявності чи відсутності точки входу в бібліотеку.</w:t>
      </w: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146FBD" w:rsidRPr="00D570DB" w:rsidRDefault="00146FBD" w:rsidP="00BF59D4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b/>
        </w:rPr>
      </w:pPr>
    </w:p>
    <w:sectPr w:rsidR="00146FBD" w:rsidRPr="00D5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0FC"/>
    <w:multiLevelType w:val="hybridMultilevel"/>
    <w:tmpl w:val="20780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26787"/>
    <w:multiLevelType w:val="hybridMultilevel"/>
    <w:tmpl w:val="9FB45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30462"/>
    <w:rsid w:val="00041B9C"/>
    <w:rsid w:val="0005178C"/>
    <w:rsid w:val="00067E3A"/>
    <w:rsid w:val="00087013"/>
    <w:rsid w:val="00093D61"/>
    <w:rsid w:val="000B3810"/>
    <w:rsid w:val="000C4716"/>
    <w:rsid w:val="000D57F0"/>
    <w:rsid w:val="0014446B"/>
    <w:rsid w:val="0014550D"/>
    <w:rsid w:val="00146FBD"/>
    <w:rsid w:val="00160E14"/>
    <w:rsid w:val="00186267"/>
    <w:rsid w:val="001B3954"/>
    <w:rsid w:val="001B3F0B"/>
    <w:rsid w:val="001C1ECE"/>
    <w:rsid w:val="001D5D1C"/>
    <w:rsid w:val="00263DBC"/>
    <w:rsid w:val="002878D7"/>
    <w:rsid w:val="00294869"/>
    <w:rsid w:val="002A43DF"/>
    <w:rsid w:val="002B111A"/>
    <w:rsid w:val="002E76F5"/>
    <w:rsid w:val="0031204A"/>
    <w:rsid w:val="00322C13"/>
    <w:rsid w:val="003445C0"/>
    <w:rsid w:val="003503AF"/>
    <w:rsid w:val="003535DE"/>
    <w:rsid w:val="003570A2"/>
    <w:rsid w:val="003A5B09"/>
    <w:rsid w:val="003C14BE"/>
    <w:rsid w:val="003D7F4E"/>
    <w:rsid w:val="004171F1"/>
    <w:rsid w:val="00451F01"/>
    <w:rsid w:val="00455D8E"/>
    <w:rsid w:val="00461243"/>
    <w:rsid w:val="004716E5"/>
    <w:rsid w:val="004732DF"/>
    <w:rsid w:val="00494FF0"/>
    <w:rsid w:val="004B33A6"/>
    <w:rsid w:val="004C0601"/>
    <w:rsid w:val="004F1F14"/>
    <w:rsid w:val="005673BF"/>
    <w:rsid w:val="00574B09"/>
    <w:rsid w:val="0058601C"/>
    <w:rsid w:val="00590921"/>
    <w:rsid w:val="005E7AE8"/>
    <w:rsid w:val="00600258"/>
    <w:rsid w:val="006135AA"/>
    <w:rsid w:val="00652E71"/>
    <w:rsid w:val="006C406C"/>
    <w:rsid w:val="006F4151"/>
    <w:rsid w:val="0074546C"/>
    <w:rsid w:val="00746B42"/>
    <w:rsid w:val="00753AFC"/>
    <w:rsid w:val="007A1F77"/>
    <w:rsid w:val="007C78D4"/>
    <w:rsid w:val="007D7142"/>
    <w:rsid w:val="00813C07"/>
    <w:rsid w:val="00827092"/>
    <w:rsid w:val="00830A34"/>
    <w:rsid w:val="00855D30"/>
    <w:rsid w:val="008672E7"/>
    <w:rsid w:val="00896E17"/>
    <w:rsid w:val="008D334C"/>
    <w:rsid w:val="008D4856"/>
    <w:rsid w:val="008E2DC4"/>
    <w:rsid w:val="00932853"/>
    <w:rsid w:val="009766E8"/>
    <w:rsid w:val="00981823"/>
    <w:rsid w:val="009870EE"/>
    <w:rsid w:val="009D5994"/>
    <w:rsid w:val="009F34A9"/>
    <w:rsid w:val="00A24162"/>
    <w:rsid w:val="00A31FAA"/>
    <w:rsid w:val="00A42660"/>
    <w:rsid w:val="00A44B08"/>
    <w:rsid w:val="00A7352B"/>
    <w:rsid w:val="00AC57BD"/>
    <w:rsid w:val="00AE0F1F"/>
    <w:rsid w:val="00AF5BDA"/>
    <w:rsid w:val="00B32F30"/>
    <w:rsid w:val="00B60D20"/>
    <w:rsid w:val="00B64FC9"/>
    <w:rsid w:val="00B957CA"/>
    <w:rsid w:val="00BD3EC1"/>
    <w:rsid w:val="00BD6FC1"/>
    <w:rsid w:val="00BE6AF9"/>
    <w:rsid w:val="00BF1780"/>
    <w:rsid w:val="00BF338D"/>
    <w:rsid w:val="00BF59D4"/>
    <w:rsid w:val="00BF603B"/>
    <w:rsid w:val="00C000CA"/>
    <w:rsid w:val="00C211FF"/>
    <w:rsid w:val="00C71839"/>
    <w:rsid w:val="00C7734E"/>
    <w:rsid w:val="00C81BFB"/>
    <w:rsid w:val="00C907C0"/>
    <w:rsid w:val="00C95EEA"/>
    <w:rsid w:val="00CB5734"/>
    <w:rsid w:val="00CB76C6"/>
    <w:rsid w:val="00CE25C6"/>
    <w:rsid w:val="00CE4391"/>
    <w:rsid w:val="00D302C0"/>
    <w:rsid w:val="00D570DB"/>
    <w:rsid w:val="00D81750"/>
    <w:rsid w:val="00DC250B"/>
    <w:rsid w:val="00DF5E0E"/>
    <w:rsid w:val="00E63608"/>
    <w:rsid w:val="00E66F2A"/>
    <w:rsid w:val="00F446FB"/>
    <w:rsid w:val="00F705A7"/>
    <w:rsid w:val="00F70DBE"/>
    <w:rsid w:val="00FA0B30"/>
    <w:rsid w:val="00FC3CE1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11B7"/>
  <w15:chartTrackingRefBased/>
  <w15:docId w15:val="{C62925BE-DC09-4E92-842F-9DA5BAE5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43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2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243"/>
    <w:rPr>
      <w:rFonts w:ascii="Times New Roman" w:hAnsi="Times New Roman"/>
      <w:sz w:val="28"/>
      <w:lang w:val="uk-UA"/>
    </w:rPr>
  </w:style>
  <w:style w:type="character" w:customStyle="1" w:styleId="1">
    <w:name w:val="Основной текст Знак1"/>
    <w:link w:val="a5"/>
    <w:uiPriority w:val="99"/>
    <w:rsid w:val="00461243"/>
    <w:rPr>
      <w:rFonts w:ascii="Batang" w:eastAsia="Batang" w:cs="Batang"/>
      <w:sz w:val="15"/>
      <w:szCs w:val="15"/>
      <w:shd w:val="clear" w:color="auto" w:fill="FFFFFF"/>
    </w:rPr>
  </w:style>
  <w:style w:type="paragraph" w:styleId="a5">
    <w:name w:val="Body Text"/>
    <w:basedOn w:val="a"/>
    <w:link w:val="1"/>
    <w:uiPriority w:val="99"/>
    <w:rsid w:val="00461243"/>
    <w:pPr>
      <w:shd w:val="clear" w:color="auto" w:fill="FFFFFF"/>
      <w:spacing w:before="120" w:after="120" w:line="226" w:lineRule="exact"/>
      <w:ind w:firstLine="280"/>
    </w:pPr>
    <w:rPr>
      <w:rFonts w:ascii="Batang" w:eastAsia="Batang" w:hAnsiTheme="minorHAnsi" w:cs="Batang"/>
      <w:sz w:val="15"/>
      <w:szCs w:val="15"/>
      <w:lang w:val="ru-RU"/>
    </w:rPr>
  </w:style>
  <w:style w:type="character" w:customStyle="1" w:styleId="a6">
    <w:name w:val="Основной текст Знак"/>
    <w:basedOn w:val="a0"/>
    <w:uiPriority w:val="99"/>
    <w:semiHidden/>
    <w:rsid w:val="00461243"/>
    <w:rPr>
      <w:rFonts w:ascii="Times New Roman" w:hAnsi="Times New Roman"/>
      <w:sz w:val="28"/>
      <w:lang w:val="uk-UA"/>
    </w:rPr>
  </w:style>
  <w:style w:type="character" w:styleId="a7">
    <w:name w:val="annotation reference"/>
    <w:basedOn w:val="a0"/>
    <w:uiPriority w:val="99"/>
    <w:semiHidden/>
    <w:unhideWhenUsed/>
    <w:rsid w:val="003570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70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70A2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70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70A2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357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70A2"/>
    <w:rPr>
      <w:rFonts w:ascii="Segoe UI" w:hAnsi="Segoe UI" w:cs="Segoe UI"/>
      <w:sz w:val="18"/>
      <w:szCs w:val="18"/>
      <w:lang w:val="uk-UA"/>
    </w:rPr>
  </w:style>
  <w:style w:type="table" w:styleId="ae">
    <w:name w:val="Table Grid"/>
    <w:basedOn w:val="a1"/>
    <w:uiPriority w:val="39"/>
    <w:rsid w:val="0005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uiPriority w:val="99"/>
    <w:locked/>
    <w:rsid w:val="003C14BE"/>
    <w:rPr>
      <w:rFonts w:ascii="Tahoma" w:hAnsi="Tahoma" w:cs="Tahoma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C14BE"/>
    <w:pPr>
      <w:shd w:val="clear" w:color="auto" w:fill="FFFFFF"/>
      <w:spacing w:after="120" w:line="240" w:lineRule="atLeast"/>
      <w:ind w:firstLine="280"/>
      <w:outlineLvl w:val="0"/>
    </w:pPr>
    <w:rPr>
      <w:rFonts w:ascii="Tahoma" w:hAnsi="Tahoma" w:cs="Tahom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B0E2-E814-4AB8-AB61-AA6A410E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Solyanikov</dc:creator>
  <cp:keywords/>
  <dc:description/>
  <cp:lastModifiedBy>Славик Винницкий</cp:lastModifiedBy>
  <cp:revision>84</cp:revision>
  <cp:lastPrinted>2017-11-06T21:05:00Z</cp:lastPrinted>
  <dcterms:created xsi:type="dcterms:W3CDTF">2017-10-24T08:52:00Z</dcterms:created>
  <dcterms:modified xsi:type="dcterms:W3CDTF">2017-12-12T11:08:00Z</dcterms:modified>
</cp:coreProperties>
</file>